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43" w:rsidRPr="008D5223" w:rsidRDefault="00ED5BE4" w:rsidP="0028154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D52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</w:t>
      </w:r>
      <w:r w:rsidR="00281543" w:rsidRPr="008D52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общение о существенном</w:t>
      </w:r>
      <w:r w:rsidRPr="008D52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факт</w:t>
      </w:r>
      <w:r w:rsidR="00281543" w:rsidRPr="008D52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</w:t>
      </w:r>
    </w:p>
    <w:p w:rsidR="00ED5BE4" w:rsidRPr="008D5223" w:rsidRDefault="00F65907" w:rsidP="00D16583">
      <w:pPr>
        <w:pStyle w:val="a8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D5223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</w:rPr>
        <w:t>Сообщение об изменении текста ежеквартального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961"/>
      </w:tblGrid>
      <w:tr w:rsidR="009073C2" w:rsidRPr="008D5223" w:rsidTr="00C96BC2">
        <w:tc>
          <w:tcPr>
            <w:tcW w:w="10234" w:type="dxa"/>
            <w:gridSpan w:val="2"/>
          </w:tcPr>
          <w:p w:rsidR="009073C2" w:rsidRPr="008D5223" w:rsidRDefault="009073C2" w:rsidP="00C96BC2">
            <w:pPr>
              <w:jc w:val="center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1. Общие сведения</w:t>
            </w:r>
          </w:p>
        </w:tc>
      </w:tr>
      <w:tr w:rsidR="00BA4406" w:rsidRPr="008D5223" w:rsidTr="00C96BC2">
        <w:tc>
          <w:tcPr>
            <w:tcW w:w="5273" w:type="dxa"/>
          </w:tcPr>
          <w:p w:rsidR="00BA4406" w:rsidRPr="008D5223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</w:tcPr>
          <w:p w:rsidR="00BA4406" w:rsidRPr="008D5223" w:rsidRDefault="00BA4406" w:rsidP="00407A16">
            <w:pPr>
              <w:jc w:val="center"/>
            </w:pPr>
            <w:bookmarkStart w:id="0" w:name="Эмитент_Наименование"/>
            <w:r w:rsidRPr="008D5223">
              <w:t>Открытое акционерное общество «Лианозовский завод керамзитового гравия»</w:t>
            </w:r>
            <w:bookmarkEnd w:id="0"/>
          </w:p>
        </w:tc>
      </w:tr>
      <w:tr w:rsidR="00BA4406" w:rsidRPr="008D5223" w:rsidTr="00C96BC2">
        <w:tc>
          <w:tcPr>
            <w:tcW w:w="5273" w:type="dxa"/>
          </w:tcPr>
          <w:p w:rsidR="00BA4406" w:rsidRPr="008D5223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1.2. Сокращенное фирменное наименование эмитента</w:t>
            </w:r>
          </w:p>
        </w:tc>
        <w:tc>
          <w:tcPr>
            <w:tcW w:w="4961" w:type="dxa"/>
          </w:tcPr>
          <w:p w:rsidR="00BA4406" w:rsidRPr="008D5223" w:rsidRDefault="00BA4406" w:rsidP="00407A16">
            <w:pPr>
              <w:jc w:val="center"/>
            </w:pPr>
            <w:r w:rsidRPr="008D5223">
              <w:t>ОАО «ЛЗКГ»</w:t>
            </w:r>
          </w:p>
        </w:tc>
      </w:tr>
      <w:tr w:rsidR="00BA4406" w:rsidRPr="008D5223" w:rsidTr="00C96BC2">
        <w:tc>
          <w:tcPr>
            <w:tcW w:w="5273" w:type="dxa"/>
          </w:tcPr>
          <w:p w:rsidR="00BA4406" w:rsidRPr="008D5223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1.3. Место нахождения эмитента</w:t>
            </w:r>
          </w:p>
        </w:tc>
        <w:tc>
          <w:tcPr>
            <w:tcW w:w="4961" w:type="dxa"/>
          </w:tcPr>
          <w:p w:rsidR="00BA4406" w:rsidRPr="008D5223" w:rsidRDefault="00BA4406" w:rsidP="00407A16">
            <w:pPr>
              <w:jc w:val="center"/>
            </w:pPr>
            <w:r w:rsidRPr="008D5223">
              <w:t xml:space="preserve">Российская Федерация, 127644, </w:t>
            </w:r>
            <w:proofErr w:type="spellStart"/>
            <w:r w:rsidRPr="008D5223">
              <w:t>г</w:t>
            </w:r>
            <w:proofErr w:type="gramStart"/>
            <w:r w:rsidRPr="008D5223">
              <w:t>.М</w:t>
            </w:r>
            <w:proofErr w:type="gramEnd"/>
            <w:r w:rsidRPr="008D5223">
              <w:t>осква</w:t>
            </w:r>
            <w:proofErr w:type="spellEnd"/>
            <w:r w:rsidRPr="008D5223">
              <w:t>, ул. Вагоноремонтная, д. 10</w:t>
            </w:r>
          </w:p>
        </w:tc>
      </w:tr>
      <w:tr w:rsidR="00BA4406" w:rsidRPr="008D5223" w:rsidTr="00C96BC2">
        <w:tc>
          <w:tcPr>
            <w:tcW w:w="5273" w:type="dxa"/>
          </w:tcPr>
          <w:p w:rsidR="00BA4406" w:rsidRPr="008D5223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1.4. ОГРН эмитента</w:t>
            </w:r>
          </w:p>
        </w:tc>
        <w:tc>
          <w:tcPr>
            <w:tcW w:w="4961" w:type="dxa"/>
          </w:tcPr>
          <w:p w:rsidR="00BA4406" w:rsidRPr="008D5223" w:rsidRDefault="00BA4406" w:rsidP="00407A16">
            <w:pPr>
              <w:jc w:val="center"/>
            </w:pPr>
            <w:r w:rsidRPr="008D5223">
              <w:t>1027739798415</w:t>
            </w:r>
          </w:p>
        </w:tc>
      </w:tr>
      <w:tr w:rsidR="00BA4406" w:rsidRPr="008D5223" w:rsidTr="00C96BC2">
        <w:tc>
          <w:tcPr>
            <w:tcW w:w="5273" w:type="dxa"/>
          </w:tcPr>
          <w:p w:rsidR="00BA4406" w:rsidRPr="008D5223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1.5. ИНН эмитента</w:t>
            </w:r>
          </w:p>
        </w:tc>
        <w:tc>
          <w:tcPr>
            <w:tcW w:w="4961" w:type="dxa"/>
          </w:tcPr>
          <w:p w:rsidR="00BA4406" w:rsidRPr="008D5223" w:rsidRDefault="00BA4406" w:rsidP="00407A16">
            <w:pPr>
              <w:jc w:val="center"/>
            </w:pPr>
            <w:r w:rsidRPr="008D5223">
              <w:t>7713300480</w:t>
            </w:r>
          </w:p>
        </w:tc>
      </w:tr>
      <w:tr w:rsidR="00BA4406" w:rsidRPr="008D5223" w:rsidTr="00C96BC2">
        <w:tc>
          <w:tcPr>
            <w:tcW w:w="5273" w:type="dxa"/>
          </w:tcPr>
          <w:p w:rsidR="00BA4406" w:rsidRPr="008D5223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61" w:type="dxa"/>
          </w:tcPr>
          <w:p w:rsidR="00BA4406" w:rsidRPr="008D5223" w:rsidRDefault="00BA4406" w:rsidP="00407A16">
            <w:pPr>
              <w:jc w:val="center"/>
            </w:pPr>
            <w:r w:rsidRPr="008D5223">
              <w:t>06452-A</w:t>
            </w:r>
          </w:p>
        </w:tc>
      </w:tr>
      <w:tr w:rsidR="00BA4406" w:rsidRPr="008D5223" w:rsidTr="00C96BC2">
        <w:tc>
          <w:tcPr>
            <w:tcW w:w="5273" w:type="dxa"/>
          </w:tcPr>
          <w:p w:rsidR="00BA4406" w:rsidRPr="008D5223" w:rsidRDefault="00BA4406" w:rsidP="00C96BC2">
            <w:pPr>
              <w:ind w:left="85" w:right="85"/>
              <w:jc w:val="both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</w:tcPr>
          <w:p w:rsidR="00BA4406" w:rsidRPr="008D5223" w:rsidRDefault="00BA4406" w:rsidP="00407A16">
            <w:pPr>
              <w:jc w:val="center"/>
            </w:pPr>
            <w:r w:rsidRPr="008D5223">
              <w:t>https://disclosure.1prime.ru/Portal/Default.aspx?emId=7713300480</w:t>
            </w:r>
          </w:p>
        </w:tc>
      </w:tr>
      <w:tr w:rsidR="00BA4406" w:rsidRPr="008D5223" w:rsidTr="00C96BC2">
        <w:tc>
          <w:tcPr>
            <w:tcW w:w="5273" w:type="dxa"/>
          </w:tcPr>
          <w:p w:rsidR="00BA4406" w:rsidRPr="008D5223" w:rsidRDefault="00BA4406" w:rsidP="00084978">
            <w:pPr>
              <w:ind w:left="85" w:right="85"/>
              <w:jc w:val="both"/>
              <w:rPr>
                <w:color w:val="000000" w:themeColor="text1"/>
              </w:rPr>
            </w:pPr>
            <w:r w:rsidRPr="008D5223">
              <w:rPr>
                <w:color w:val="00000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</w:tcPr>
          <w:p w:rsidR="00BA4406" w:rsidRPr="008D5223" w:rsidRDefault="00BA4406" w:rsidP="00407A16"/>
          <w:p w:rsidR="00BA4406" w:rsidRPr="008D5223" w:rsidRDefault="00FB01B3" w:rsidP="008D5223">
            <w:pPr>
              <w:jc w:val="center"/>
              <w:rPr>
                <w:rStyle w:val="a7"/>
              </w:rPr>
            </w:pPr>
            <w:r w:rsidRPr="008D5223">
              <w:t>1</w:t>
            </w:r>
            <w:r w:rsidR="008D5223" w:rsidRPr="008D5223">
              <w:t>5</w:t>
            </w:r>
            <w:r w:rsidRPr="008D5223">
              <w:t>.07.</w:t>
            </w:r>
            <w:r w:rsidR="00BA4406" w:rsidRPr="008D5223">
              <w:t>2021 г.</w:t>
            </w:r>
          </w:p>
        </w:tc>
      </w:tr>
    </w:tbl>
    <w:p w:rsidR="00E07CA0" w:rsidRPr="008D5223" w:rsidRDefault="00E07CA0" w:rsidP="00E07CA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E07CA0" w:rsidRPr="008D5223" w:rsidTr="00E07CA0">
        <w:tc>
          <w:tcPr>
            <w:tcW w:w="10234" w:type="dxa"/>
          </w:tcPr>
          <w:p w:rsidR="00E07CA0" w:rsidRPr="008D5223" w:rsidRDefault="00E07CA0" w:rsidP="00E07CA0">
            <w:pPr>
              <w:jc w:val="center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2. Содержание сообщения</w:t>
            </w:r>
          </w:p>
        </w:tc>
      </w:tr>
      <w:tr w:rsidR="00794F4D" w:rsidRPr="008D5223" w:rsidTr="00E07CA0">
        <w:tc>
          <w:tcPr>
            <w:tcW w:w="10234" w:type="dxa"/>
          </w:tcPr>
          <w:p w:rsidR="00C409D6" w:rsidRPr="008D5223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</w:p>
          <w:p w:rsidR="00C409D6" w:rsidRPr="008D5223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2.1. Вид документа (ежеквартальный отчет) и отчетный период (квартал и год), за который составлен документ, в который внесены изменения: Ежеквартальный отчет эмитента эмиссионных ценных бумаг за </w:t>
            </w:r>
            <w:r w:rsidR="00514EBD"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3</w:t>
            </w:r>
            <w:r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квартал 20</w:t>
            </w:r>
            <w:r w:rsidR="008958B9"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20</w:t>
            </w:r>
            <w:r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года.</w:t>
            </w:r>
          </w:p>
          <w:p w:rsidR="00C409D6" w:rsidRPr="008D5223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2.2. Описание внесенных изменений и причины (обстоятельства), послужившие основанием для их внесения: Дополнена информация, содержащаяся в ранее опубликованном </w:t>
            </w:r>
            <w:r w:rsidR="001371BC"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 </w:t>
            </w:r>
            <w:r w:rsidR="008958B9"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21.</w:t>
            </w:r>
            <w:r w:rsidR="00B57482"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06.2021г</w:t>
            </w:r>
            <w:r w:rsidR="00FD4B3A"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</w:t>
            </w:r>
            <w:r w:rsidR="00084978"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</w:t>
            </w:r>
            <w:r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Ежеквартальном отчете </w:t>
            </w:r>
            <w:r w:rsidR="005B7F8E"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эмитента</w:t>
            </w:r>
            <w:r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за </w:t>
            </w:r>
            <w:r w:rsidR="00514EBD"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3</w:t>
            </w:r>
            <w:r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квартал 20</w:t>
            </w:r>
            <w:r w:rsidR="008958B9"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>20</w:t>
            </w:r>
            <w:r w:rsidRPr="008D5223"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  <w:t xml:space="preserve"> года. </w:t>
            </w:r>
          </w:p>
          <w:p w:rsidR="00827047" w:rsidRPr="008D5223" w:rsidRDefault="00827047" w:rsidP="00827047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" w:name="_Toc72489931"/>
            <w:r w:rsidRPr="008D52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 5.2.1. Состав совета директоров (наблюдательного совета) эмитента</w:t>
            </w:r>
            <w:bookmarkEnd w:id="1"/>
            <w:r w:rsidRPr="008D52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D522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полнен следующей информацией:</w:t>
            </w:r>
          </w:p>
          <w:p w:rsidR="000E4CC2" w:rsidRPr="008D5223" w:rsidRDefault="000E4CC2" w:rsidP="000E4CC2">
            <w:pPr>
              <w:ind w:left="200"/>
            </w:pPr>
            <w:r w:rsidRPr="008D5223">
              <w:rPr>
                <w:rStyle w:val="Subst0"/>
                <w:bCs/>
                <w:iCs/>
              </w:rPr>
              <w:t>Сиротинская Милена Николаевна</w:t>
            </w:r>
          </w:p>
          <w:p w:rsidR="000E4CC2" w:rsidRPr="008D5223" w:rsidRDefault="000E4CC2" w:rsidP="000E4CC2">
            <w:pPr>
              <w:ind w:left="200"/>
            </w:pPr>
            <w:r w:rsidRPr="008D5223">
              <w:t>Год рождения:</w:t>
            </w:r>
            <w:r w:rsidRPr="008D5223">
              <w:rPr>
                <w:rStyle w:val="Subst0"/>
                <w:bCs/>
                <w:iCs/>
              </w:rPr>
              <w:t xml:space="preserve"> 1978</w:t>
            </w:r>
          </w:p>
          <w:p w:rsidR="000E4CC2" w:rsidRPr="008D5223" w:rsidRDefault="000E4CC2" w:rsidP="000E4CC2">
            <w:pPr>
              <w:ind w:left="200"/>
            </w:pPr>
            <w:r w:rsidRPr="008D5223">
              <w:t xml:space="preserve">Образование: </w:t>
            </w:r>
            <w:r w:rsidRPr="008D5223">
              <w:rPr>
                <w:rStyle w:val="Subst0"/>
                <w:bCs/>
                <w:iCs/>
              </w:rPr>
              <w:t>высшее</w:t>
            </w:r>
          </w:p>
          <w:p w:rsidR="000E4CC2" w:rsidRPr="008D5223" w:rsidRDefault="000E4CC2" w:rsidP="000E4CC2">
            <w:pPr>
              <w:ind w:left="200"/>
            </w:pPr>
            <w:proofErr w:type="gramStart"/>
            <w:r w:rsidRPr="008D5223">
      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      </w:r>
            <w:proofErr w:type="gramEnd"/>
          </w:p>
          <w:p w:rsidR="000E4CC2" w:rsidRPr="008D5223" w:rsidRDefault="000E4CC2" w:rsidP="000E4CC2">
            <w:pPr>
              <w:pStyle w:val="ThinDelim"/>
            </w:pPr>
          </w:p>
          <w:tbl>
            <w:tblPr>
              <w:tblW w:w="0" w:type="auto"/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1332"/>
              <w:gridCol w:w="1260"/>
              <w:gridCol w:w="3980"/>
              <w:gridCol w:w="2680"/>
            </w:tblGrid>
            <w:tr w:rsidR="000E4CC2" w:rsidRPr="008D5223" w:rsidTr="007C2422">
              <w:tc>
                <w:tcPr>
                  <w:tcW w:w="259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pPr>
                    <w:jc w:val="center"/>
                  </w:pPr>
                  <w:r w:rsidRPr="008D5223">
                    <w:t>Период</w:t>
                  </w:r>
                </w:p>
              </w:tc>
              <w:tc>
                <w:tcPr>
                  <w:tcW w:w="398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pPr>
                    <w:jc w:val="center"/>
                  </w:pPr>
                  <w:r w:rsidRPr="008D5223">
                    <w:t>Наименование организации</w:t>
                  </w:r>
                </w:p>
              </w:tc>
              <w:tc>
                <w:tcPr>
                  <w:tcW w:w="268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8D5223" w:rsidRDefault="000E4CC2" w:rsidP="007C2422">
                  <w:pPr>
                    <w:jc w:val="center"/>
                  </w:pPr>
                  <w:r w:rsidRPr="008D5223">
                    <w:t>Должность</w:t>
                  </w:r>
                </w:p>
              </w:tc>
            </w:tr>
            <w:tr w:rsidR="000E4CC2" w:rsidRPr="008D5223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pPr>
                    <w:jc w:val="center"/>
                  </w:pPr>
                  <w:r w:rsidRPr="008D5223">
                    <w:t>с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pPr>
                    <w:jc w:val="center"/>
                  </w:pPr>
                  <w:r w:rsidRPr="008D5223">
                    <w:t>по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/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8D5223" w:rsidRDefault="000E4CC2" w:rsidP="007C2422"/>
              </w:tc>
            </w:tr>
            <w:tr w:rsidR="000E4CC2" w:rsidRPr="008D5223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201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2018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/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8D5223" w:rsidRDefault="000E4CC2" w:rsidP="007C2422">
                  <w:r w:rsidRPr="008D5223">
                    <w:t>Не работала</w:t>
                  </w:r>
                </w:p>
              </w:tc>
            </w:tr>
            <w:tr w:rsidR="000E4CC2" w:rsidRPr="008D5223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19.03.201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н/</w:t>
                  </w:r>
                  <w:proofErr w:type="spellStart"/>
                  <w:r w:rsidRPr="008D5223">
                    <w:t>вр</w:t>
                  </w:r>
                  <w:proofErr w:type="spellEnd"/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ОАО «ЛЗКГ»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0E4CC2" w:rsidRPr="008D5223" w:rsidRDefault="000E4CC2" w:rsidP="007C2422">
                  <w:r w:rsidRPr="008D5223">
                    <w:t>Бухгалтер</w:t>
                  </w:r>
                </w:p>
              </w:tc>
            </w:tr>
          </w:tbl>
          <w:p w:rsidR="000E4CC2" w:rsidRPr="008D5223" w:rsidRDefault="000E4CC2" w:rsidP="000E4CC2">
            <w:pPr>
              <w:pStyle w:val="ThinDelim"/>
            </w:pPr>
          </w:p>
          <w:p w:rsidR="000E4CC2" w:rsidRPr="008D5223" w:rsidRDefault="000E4CC2" w:rsidP="000E4CC2">
            <w:pPr>
              <w:ind w:left="200"/>
            </w:pPr>
            <w:r w:rsidRPr="008D5223">
              <w:t>Доля участия лица в уставном капитале эмитента, %:</w:t>
            </w:r>
            <w:r w:rsidRPr="008D5223">
              <w:rPr>
                <w:rStyle w:val="Subst0"/>
                <w:bCs/>
                <w:iCs/>
              </w:rPr>
              <w:t xml:space="preserve"> 15.8933</w:t>
            </w:r>
          </w:p>
          <w:p w:rsidR="000E4CC2" w:rsidRPr="008D5223" w:rsidRDefault="000E4CC2" w:rsidP="000E4CC2">
            <w:pPr>
              <w:ind w:left="200"/>
            </w:pPr>
            <w:r w:rsidRPr="008D5223">
              <w:t>Доля принадлежащих лицу обыкновенных акций эмитента, %:</w:t>
            </w:r>
            <w:r w:rsidRPr="008D5223">
              <w:rPr>
                <w:rStyle w:val="Subst0"/>
                <w:bCs/>
                <w:iCs/>
              </w:rPr>
              <w:t xml:space="preserve"> 15.8933</w:t>
            </w:r>
          </w:p>
          <w:p w:rsidR="000E4CC2" w:rsidRPr="008D5223" w:rsidRDefault="000E4CC2" w:rsidP="000E4CC2">
            <w:pPr>
              <w:ind w:left="200"/>
            </w:pPr>
            <w:r w:rsidRPr="008D5223">
      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      </w:r>
            <w:r w:rsidRPr="008D5223">
              <w:rPr>
                <w:rStyle w:val="Subst0"/>
                <w:bCs/>
                <w:iCs/>
              </w:rPr>
              <w:t xml:space="preserve"> эмитент не выпускал опционов</w:t>
            </w:r>
          </w:p>
          <w:p w:rsidR="000E4CC2" w:rsidRPr="008D5223" w:rsidRDefault="000E4CC2" w:rsidP="000E4CC2">
            <w:pPr>
              <w:pStyle w:val="SubHeading"/>
              <w:ind w:left="200"/>
            </w:pPr>
            <w:proofErr w:type="spellStart"/>
            <w:proofErr w:type="gramStart"/>
            <w:r w:rsidRPr="008D5223">
              <w:t>C</w:t>
            </w:r>
            <w:proofErr w:type="gramEnd"/>
            <w:r w:rsidRPr="008D5223">
              <w:t>ведения</w:t>
            </w:r>
            <w:proofErr w:type="spellEnd"/>
            <w:r w:rsidRPr="008D5223">
              <w:t xml:space="preserve"> об участии в работе комитетов совета директоров</w:t>
            </w:r>
          </w:p>
          <w:p w:rsidR="000E4CC2" w:rsidRPr="008D5223" w:rsidRDefault="000E4CC2" w:rsidP="000E4CC2">
            <w:pPr>
              <w:ind w:left="400"/>
            </w:pPr>
            <w:r w:rsidRPr="008D5223">
              <w:rPr>
                <w:rStyle w:val="Subst0"/>
                <w:bCs/>
                <w:iCs/>
              </w:rPr>
              <w:t>Член совета директоров (наблюдательного совета) не участвует в работе комитетов совета директоров (наблюдательного совета)</w:t>
            </w:r>
          </w:p>
          <w:p w:rsidR="000E4CC2" w:rsidRPr="008D5223" w:rsidRDefault="000E4CC2" w:rsidP="000E4CC2">
            <w:pPr>
              <w:pStyle w:val="SubHeading"/>
              <w:ind w:left="200"/>
            </w:pPr>
            <w:proofErr w:type="gramStart"/>
            <w:r w:rsidRPr="008D5223">
              <w:t>Доли участия лица в уставном капитале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 принадлежащим ему опционам</w:t>
            </w:r>
            <w:proofErr w:type="gramEnd"/>
            <w:r w:rsidRPr="008D5223">
              <w:t xml:space="preserve"> дочернего или зависимого общества эмитента</w:t>
            </w:r>
          </w:p>
          <w:p w:rsidR="000E4CC2" w:rsidRPr="008D5223" w:rsidRDefault="000E4CC2" w:rsidP="000E4CC2">
            <w:pPr>
              <w:ind w:left="400"/>
            </w:pPr>
            <w:r w:rsidRPr="008D5223">
              <w:rPr>
                <w:rStyle w:val="Subst0"/>
                <w:bCs/>
                <w:iCs/>
              </w:rPr>
      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      </w:r>
          </w:p>
          <w:p w:rsidR="000E4CC2" w:rsidRPr="008D5223" w:rsidRDefault="000E4CC2" w:rsidP="000E4CC2">
            <w:pPr>
              <w:ind w:left="200"/>
            </w:pPr>
            <w:r w:rsidRPr="008D5223">
              <w:t xml:space="preserve">Сведения о характере любых родственных связей с иными лицами, входящими в состав органов управления эмитента и/или органов </w:t>
            </w:r>
            <w:proofErr w:type="gramStart"/>
            <w:r w:rsidRPr="008D5223">
              <w:t>контроля за</w:t>
            </w:r>
            <w:proofErr w:type="gramEnd"/>
            <w:r w:rsidRPr="008D5223">
              <w:t xml:space="preserve"> финансово-хозяйственной деятельностью эмитента:</w:t>
            </w:r>
            <w:r w:rsidRPr="008D5223">
              <w:br/>
            </w:r>
            <w:r w:rsidRPr="008D5223">
              <w:rPr>
                <w:rStyle w:val="Subst0"/>
                <w:bCs/>
                <w:iCs/>
              </w:rPr>
              <w:t>Указанных родственных связей нет</w:t>
            </w:r>
          </w:p>
          <w:p w:rsidR="000E4CC2" w:rsidRPr="008D5223" w:rsidRDefault="000E4CC2" w:rsidP="000E4CC2">
            <w:pPr>
              <w:ind w:left="200"/>
            </w:pPr>
            <w:r w:rsidRPr="008D5223">
      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      </w:r>
            <w:r w:rsidRPr="008D5223">
              <w:br/>
            </w:r>
            <w:r w:rsidRPr="008D5223">
              <w:rPr>
                <w:rStyle w:val="Subst0"/>
                <w:bCs/>
                <w:iCs/>
              </w:rPr>
              <w:t>Лицо к указанным видам ответственности не привлекалось</w:t>
            </w:r>
          </w:p>
          <w:p w:rsidR="000E4CC2" w:rsidRPr="008D5223" w:rsidRDefault="000E4CC2" w:rsidP="000E4CC2">
            <w:pPr>
              <w:ind w:left="200"/>
            </w:pPr>
            <w:r w:rsidRPr="008D5223">
      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      </w:r>
            <w:r w:rsidRPr="008D5223">
              <w:br/>
            </w:r>
          </w:p>
          <w:p w:rsidR="000E4CC2" w:rsidRPr="008D5223" w:rsidRDefault="000E4CC2" w:rsidP="000E4CC2">
            <w:pPr>
              <w:ind w:left="400"/>
            </w:pPr>
            <w:r w:rsidRPr="008D5223">
              <w:rPr>
                <w:rStyle w:val="Subst0"/>
                <w:bCs/>
                <w:iCs/>
              </w:rPr>
              <w:lastRenderedPageBreak/>
              <w:t>Лицо указанных должностей не занимало</w:t>
            </w:r>
          </w:p>
          <w:p w:rsidR="00827047" w:rsidRPr="008D5223" w:rsidRDefault="00827047" w:rsidP="00827047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2" w:name="_Toc72489936"/>
            <w:r w:rsidRPr="008D52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ункт 5.5. Информация о лицах, входящих в состав органов </w:t>
            </w:r>
            <w:proofErr w:type="gramStart"/>
            <w:r w:rsidRPr="008D52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я за</w:t>
            </w:r>
            <w:proofErr w:type="gramEnd"/>
            <w:r w:rsidRPr="008D52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инансово-хозяйственной деятельностью эмитента</w:t>
            </w:r>
            <w:bookmarkEnd w:id="2"/>
            <w:r w:rsidRPr="008D52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D522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полнен следующе информацией</w:t>
            </w:r>
            <w:r w:rsidR="004D6D21" w:rsidRPr="008D522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:</w:t>
            </w:r>
          </w:p>
          <w:p w:rsidR="000E4CC2" w:rsidRPr="008D5223" w:rsidRDefault="000E4CC2" w:rsidP="000E4CC2">
            <w:pPr>
              <w:ind w:left="200"/>
            </w:pPr>
            <w:r w:rsidRPr="008D5223">
              <w:t>ФИО:</w:t>
            </w:r>
            <w:r w:rsidRPr="008D5223">
              <w:rPr>
                <w:rStyle w:val="Subst0"/>
                <w:bCs/>
                <w:iCs/>
              </w:rPr>
              <w:t xml:space="preserve"> Новиков Виталий Игоревич</w:t>
            </w:r>
          </w:p>
          <w:p w:rsidR="000E4CC2" w:rsidRPr="008D5223" w:rsidRDefault="000E4CC2" w:rsidP="000E4CC2">
            <w:pPr>
              <w:ind w:left="200"/>
            </w:pPr>
            <w:r w:rsidRPr="008D5223">
              <w:t>Год рождения:</w:t>
            </w:r>
            <w:r w:rsidRPr="008D5223">
              <w:rPr>
                <w:rStyle w:val="Subst0"/>
                <w:bCs/>
                <w:iCs/>
              </w:rPr>
              <w:t xml:space="preserve"> 1984</w:t>
            </w:r>
          </w:p>
          <w:p w:rsidR="000E4CC2" w:rsidRPr="008D5223" w:rsidRDefault="000E4CC2" w:rsidP="000E4CC2">
            <w:pPr>
              <w:ind w:left="200"/>
            </w:pPr>
            <w:r w:rsidRPr="008D5223">
              <w:t>Образование:</w:t>
            </w:r>
            <w:r w:rsidRPr="008D5223">
              <w:br/>
            </w:r>
            <w:r w:rsidRPr="008D5223">
              <w:rPr>
                <w:rStyle w:val="Subst0"/>
                <w:bCs/>
                <w:iCs/>
              </w:rPr>
              <w:t>средне-специальное</w:t>
            </w:r>
          </w:p>
          <w:p w:rsidR="000E4CC2" w:rsidRPr="008D5223" w:rsidRDefault="000E4CC2" w:rsidP="000E4CC2">
            <w:pPr>
              <w:ind w:left="200"/>
            </w:pPr>
            <w:proofErr w:type="gramStart"/>
            <w:r w:rsidRPr="008D5223">
      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      </w:r>
            <w:proofErr w:type="gramEnd"/>
          </w:p>
          <w:p w:rsidR="000E4CC2" w:rsidRPr="008D5223" w:rsidRDefault="000E4CC2" w:rsidP="000E4CC2">
            <w:pPr>
              <w:pStyle w:val="ThinDelim"/>
            </w:pPr>
          </w:p>
          <w:tbl>
            <w:tblPr>
              <w:tblW w:w="9252" w:type="dxa"/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1332"/>
              <w:gridCol w:w="1260"/>
              <w:gridCol w:w="3980"/>
              <w:gridCol w:w="2680"/>
            </w:tblGrid>
            <w:tr w:rsidR="000E4CC2" w:rsidRPr="008D5223" w:rsidTr="007C2422">
              <w:tc>
                <w:tcPr>
                  <w:tcW w:w="259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pPr>
                    <w:jc w:val="center"/>
                  </w:pPr>
                  <w:r w:rsidRPr="008D5223">
                    <w:t>Период</w:t>
                  </w:r>
                </w:p>
              </w:tc>
              <w:tc>
                <w:tcPr>
                  <w:tcW w:w="3980" w:type="dxa"/>
                  <w:vMerge w:val="restart"/>
                  <w:tcBorders>
                    <w:top w:val="doub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pPr>
                    <w:jc w:val="center"/>
                  </w:pPr>
                  <w:r w:rsidRPr="008D5223">
                    <w:t>Наименование организации</w:t>
                  </w:r>
                </w:p>
              </w:tc>
              <w:tc>
                <w:tcPr>
                  <w:tcW w:w="2680" w:type="dxa"/>
                  <w:vMerge w:val="restart"/>
                  <w:tcBorders>
                    <w:top w:val="doub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:rsidR="000E4CC2" w:rsidRPr="008D5223" w:rsidRDefault="000E4CC2" w:rsidP="007C2422">
                  <w:pPr>
                    <w:jc w:val="center"/>
                  </w:pPr>
                  <w:r w:rsidRPr="008D5223">
                    <w:t>Должность</w:t>
                  </w:r>
                </w:p>
              </w:tc>
            </w:tr>
            <w:tr w:rsidR="000E4CC2" w:rsidRPr="008D5223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pPr>
                    <w:jc w:val="center"/>
                  </w:pPr>
                  <w:r w:rsidRPr="008D5223">
                    <w:t>с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pPr>
                    <w:jc w:val="center"/>
                  </w:pPr>
                  <w:r w:rsidRPr="008D5223">
                    <w:t>по</w:t>
                  </w:r>
                </w:p>
              </w:tc>
              <w:tc>
                <w:tcPr>
                  <w:tcW w:w="398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/>
              </w:tc>
              <w:tc>
                <w:tcPr>
                  <w:tcW w:w="268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8D5223" w:rsidRDefault="000E4CC2" w:rsidP="007C2422"/>
              </w:tc>
            </w:tr>
            <w:tr w:rsidR="000E4CC2" w:rsidRPr="008D5223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201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09.2015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/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8D5223" w:rsidRDefault="000E4CC2" w:rsidP="007C2422">
                  <w:r w:rsidRPr="008D5223">
                    <w:t>Не работал</w:t>
                  </w:r>
                </w:p>
              </w:tc>
            </w:tr>
            <w:tr w:rsidR="000E4CC2" w:rsidRPr="008D5223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10.201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14.08.2017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АО «Управление экспериментальной застройки микрорайонов»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8D5223" w:rsidRDefault="000E4CC2" w:rsidP="007C2422">
                  <w:r w:rsidRPr="008D5223">
                    <w:t>Водитель</w:t>
                  </w:r>
                </w:p>
              </w:tc>
            </w:tr>
            <w:tr w:rsidR="000E4CC2" w:rsidRPr="008D5223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31.08.201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22.12.2017</w:t>
                  </w:r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ООО «</w:t>
                  </w:r>
                  <w:proofErr w:type="spellStart"/>
                  <w:r w:rsidRPr="008D5223">
                    <w:t>Петербургтеплоэнерго</w:t>
                  </w:r>
                  <w:proofErr w:type="spellEnd"/>
                  <w:r w:rsidRPr="008D5223">
                    <w:t>»</w:t>
                  </w:r>
                </w:p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:rsidR="000E4CC2" w:rsidRPr="008D5223" w:rsidRDefault="000E4CC2" w:rsidP="007C2422">
                  <w:r w:rsidRPr="008D5223">
                    <w:t>Водитель</w:t>
                  </w:r>
                </w:p>
              </w:tc>
            </w:tr>
            <w:tr w:rsidR="000E4CC2" w:rsidRPr="008D5223" w:rsidTr="007C2422">
              <w:tc>
                <w:tcPr>
                  <w:tcW w:w="1332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201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>
                  <w:r w:rsidRPr="008D5223">
                    <w:t>н/</w:t>
                  </w:r>
                  <w:proofErr w:type="spellStart"/>
                  <w:r w:rsidRPr="008D5223">
                    <w:t>вр</w:t>
                  </w:r>
                  <w:proofErr w:type="spellEnd"/>
                </w:p>
              </w:tc>
              <w:tc>
                <w:tcPr>
                  <w:tcW w:w="39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0E4CC2" w:rsidRPr="008D5223" w:rsidRDefault="000E4CC2" w:rsidP="007C2422"/>
              </w:tc>
              <w:tc>
                <w:tcPr>
                  <w:tcW w:w="268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0E4CC2" w:rsidRPr="008D5223" w:rsidRDefault="000E4CC2" w:rsidP="007C2422">
                  <w:r w:rsidRPr="008D5223">
                    <w:t>Не работает</w:t>
                  </w:r>
                </w:p>
              </w:tc>
            </w:tr>
          </w:tbl>
          <w:p w:rsidR="000E4CC2" w:rsidRPr="008D5223" w:rsidRDefault="000E4CC2" w:rsidP="000E4CC2"/>
          <w:p w:rsidR="000E4CC2" w:rsidRPr="008D5223" w:rsidRDefault="000E4CC2" w:rsidP="000E4CC2">
            <w:pPr>
              <w:ind w:left="200"/>
            </w:pPr>
            <w:r w:rsidRPr="008D5223">
              <w:rPr>
                <w:rStyle w:val="Subst0"/>
                <w:bCs/>
                <w:iCs/>
              </w:rPr>
              <w:t>Доли участия в уставном капитале эмитента/обыкновенных акций не имеет</w:t>
            </w:r>
          </w:p>
          <w:p w:rsidR="000E4CC2" w:rsidRPr="008D5223" w:rsidRDefault="000E4CC2" w:rsidP="000E4CC2">
            <w:pPr>
              <w:pStyle w:val="ThinDelim"/>
            </w:pPr>
          </w:p>
          <w:p w:rsidR="000E4CC2" w:rsidRPr="008D5223" w:rsidRDefault="000E4CC2" w:rsidP="000E4CC2">
            <w:pPr>
              <w:ind w:left="200"/>
            </w:pPr>
            <w:r w:rsidRPr="008D5223">
      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      </w:r>
            <w:r w:rsidRPr="008D5223">
              <w:rPr>
                <w:rStyle w:val="Subst0"/>
                <w:bCs/>
                <w:iCs/>
              </w:rPr>
              <w:t xml:space="preserve"> эмитент не выпускал опционов</w:t>
            </w:r>
          </w:p>
          <w:p w:rsidR="000E4CC2" w:rsidRPr="008D5223" w:rsidRDefault="000E4CC2" w:rsidP="000E4CC2">
            <w:pPr>
              <w:pStyle w:val="ThinDelim"/>
            </w:pPr>
          </w:p>
          <w:p w:rsidR="000E4CC2" w:rsidRPr="008D5223" w:rsidRDefault="000E4CC2" w:rsidP="000E4CC2">
            <w:pPr>
              <w:pStyle w:val="SubHeading"/>
              <w:ind w:left="200"/>
            </w:pPr>
            <w:proofErr w:type="gramStart"/>
            <w:r w:rsidRPr="008D5223">
              <w:t>Доли участия лица в уставном (складочном) капитале (паевом фонде) дочерних и зависимых обществ эмитента, а для тех дочерних и зависимых обществ эмитента, которые являются акционерными обществами, -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таким лицом в результате осуществления прав по</w:t>
            </w:r>
            <w:proofErr w:type="gramEnd"/>
            <w:r w:rsidRPr="008D5223">
              <w:t xml:space="preserve"> принадлежащим ему опционам дочернего или зависимого общества эмитента</w:t>
            </w:r>
          </w:p>
          <w:p w:rsidR="000E4CC2" w:rsidRPr="008D5223" w:rsidRDefault="000E4CC2" w:rsidP="000E4CC2">
            <w:pPr>
              <w:ind w:left="400"/>
            </w:pPr>
            <w:r w:rsidRPr="008D5223">
              <w:rPr>
                <w:rStyle w:val="Subst0"/>
                <w:bCs/>
                <w:iCs/>
              </w:rPr>
              <w:t>Лицо указанных долей не имеет. Опционов, в результате осуществления прав по которым могут быть приобретены акции дочернего или зависимого общества эмитента, лицо не имеет</w:t>
            </w:r>
          </w:p>
          <w:p w:rsidR="000E4CC2" w:rsidRPr="008D5223" w:rsidRDefault="000E4CC2" w:rsidP="000E4CC2">
            <w:pPr>
              <w:ind w:left="200"/>
            </w:pPr>
            <w:r w:rsidRPr="008D5223">
              <w:t xml:space="preserve">Сведения о характере любых родственных связей с иными лицами, входящими в состав органов управления эмитента и/или органов </w:t>
            </w:r>
            <w:proofErr w:type="gramStart"/>
            <w:r w:rsidRPr="008D5223">
              <w:t>контроля за</w:t>
            </w:r>
            <w:proofErr w:type="gramEnd"/>
            <w:r w:rsidRPr="008D5223">
              <w:t xml:space="preserve"> финансово-хозяйственной деятельностью эмитента:</w:t>
            </w:r>
            <w:r w:rsidRPr="008D5223">
              <w:br/>
            </w:r>
          </w:p>
          <w:p w:rsidR="000E4CC2" w:rsidRPr="008D5223" w:rsidRDefault="000E4CC2" w:rsidP="000E4CC2">
            <w:pPr>
              <w:ind w:left="400"/>
            </w:pPr>
            <w:r w:rsidRPr="008D5223">
              <w:rPr>
                <w:rStyle w:val="Subst0"/>
                <w:bCs/>
                <w:iCs/>
              </w:rPr>
              <w:t>Указанных родственных связей нет</w:t>
            </w:r>
          </w:p>
          <w:p w:rsidR="000E4CC2" w:rsidRPr="008D5223" w:rsidRDefault="000E4CC2" w:rsidP="000E4CC2">
            <w:pPr>
              <w:ind w:left="400"/>
            </w:pPr>
            <w:r w:rsidRPr="008D5223">
      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      </w:r>
            <w:r w:rsidRPr="008D5223">
              <w:br/>
            </w:r>
            <w:r w:rsidRPr="008D5223">
              <w:rPr>
                <w:rStyle w:val="Subst0"/>
                <w:bCs/>
                <w:iCs/>
              </w:rPr>
              <w:t>Лицо к указанным видам ответственности не привлекалось</w:t>
            </w:r>
          </w:p>
          <w:p w:rsidR="000E4CC2" w:rsidRPr="008D5223" w:rsidRDefault="000E4CC2" w:rsidP="000E4CC2">
            <w:pPr>
              <w:ind w:left="200"/>
            </w:pPr>
            <w:r w:rsidRPr="008D5223">
      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      </w:r>
            <w:r w:rsidRPr="008D5223">
              <w:br/>
            </w:r>
          </w:p>
          <w:p w:rsidR="000E4CC2" w:rsidRPr="008D5223" w:rsidRDefault="000E4CC2" w:rsidP="000E4CC2">
            <w:pPr>
              <w:ind w:left="400"/>
            </w:pPr>
            <w:r w:rsidRPr="008D5223">
              <w:rPr>
                <w:rStyle w:val="Subst0"/>
                <w:bCs/>
                <w:iCs/>
              </w:rPr>
              <w:t>Лицо указанных должностей не занимало</w:t>
            </w:r>
          </w:p>
          <w:p w:rsidR="000E4CC2" w:rsidRPr="008D5223" w:rsidRDefault="000E4CC2" w:rsidP="000E4CC2">
            <w:pPr>
              <w:ind w:left="200"/>
            </w:pPr>
          </w:p>
          <w:p w:rsidR="008958B9" w:rsidRPr="008D5223" w:rsidRDefault="00C409D6" w:rsidP="00FD4B3A">
            <w:pPr>
              <w:tabs>
                <w:tab w:val="left" w:pos="9781"/>
              </w:tabs>
              <w:ind w:right="142"/>
              <w:rPr>
                <w:bCs/>
                <w:color w:val="000000" w:themeColor="text1"/>
              </w:rPr>
            </w:pPr>
            <w:r w:rsidRPr="008D5223">
              <w:rPr>
                <w:bCs/>
                <w:color w:val="000000" w:themeColor="text1"/>
              </w:rPr>
              <w:t xml:space="preserve">2.3. Дата опубликования текста ежеквартального отчета, в который внесены изменения, на странице в сети Интернет: </w:t>
            </w:r>
            <w:r w:rsidR="008958B9" w:rsidRPr="008D5223">
              <w:rPr>
                <w:bCs/>
                <w:color w:val="000000" w:themeColor="text1"/>
              </w:rPr>
              <w:t>21.06.2021г.</w:t>
            </w:r>
          </w:p>
          <w:p w:rsidR="00464735" w:rsidRPr="008D5223" w:rsidRDefault="00C409D6" w:rsidP="00FD4B3A">
            <w:pPr>
              <w:tabs>
                <w:tab w:val="left" w:pos="9781"/>
              </w:tabs>
              <w:ind w:right="142"/>
              <w:rPr>
                <w:bCs/>
                <w:color w:val="000000" w:themeColor="text1"/>
              </w:rPr>
            </w:pPr>
            <w:r w:rsidRPr="008D5223">
              <w:rPr>
                <w:bCs/>
                <w:color w:val="000000" w:themeColor="text1"/>
              </w:rPr>
              <w:t>2.4. Дата опубликования текста ежеквартального отчета с внесенными изменения</w:t>
            </w:r>
            <w:r w:rsidR="00FD4B3A" w:rsidRPr="008D5223">
              <w:rPr>
                <w:bCs/>
                <w:color w:val="000000" w:themeColor="text1"/>
              </w:rPr>
              <w:t>ми на странице в сети Интернет:</w:t>
            </w:r>
          </w:p>
          <w:p w:rsidR="00FD4B3A" w:rsidRPr="008D5223" w:rsidRDefault="00FD4B3A" w:rsidP="008D5223">
            <w:pPr>
              <w:tabs>
                <w:tab w:val="left" w:pos="9781"/>
              </w:tabs>
              <w:ind w:right="142"/>
              <w:rPr>
                <w:bCs/>
                <w:color w:val="000000" w:themeColor="text1"/>
              </w:rPr>
            </w:pPr>
            <w:r w:rsidRPr="008D5223">
              <w:rPr>
                <w:bCs/>
                <w:color w:val="000000" w:themeColor="text1"/>
              </w:rPr>
              <w:t>1</w:t>
            </w:r>
            <w:r w:rsidR="008D5223" w:rsidRPr="008D5223">
              <w:rPr>
                <w:bCs/>
                <w:color w:val="000000" w:themeColor="text1"/>
              </w:rPr>
              <w:t>5</w:t>
            </w:r>
            <w:r w:rsidRPr="008D5223">
              <w:rPr>
                <w:bCs/>
                <w:color w:val="000000" w:themeColor="text1"/>
              </w:rPr>
              <w:t>.07.2021г.</w:t>
            </w:r>
          </w:p>
        </w:tc>
      </w:tr>
    </w:tbl>
    <w:tbl>
      <w:tblPr>
        <w:tblpPr w:leftFromText="180" w:rightFromText="180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C409D6" w:rsidRPr="008D5223" w:rsidTr="00C409D6">
        <w:trPr>
          <w:cantSplit/>
        </w:trPr>
        <w:tc>
          <w:tcPr>
            <w:tcW w:w="10235" w:type="dxa"/>
            <w:gridSpan w:val="11"/>
          </w:tcPr>
          <w:p w:rsidR="00C409D6" w:rsidRPr="008D5223" w:rsidRDefault="00C409D6" w:rsidP="00C409D6">
            <w:pPr>
              <w:jc w:val="center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lastRenderedPageBreak/>
              <w:t>3. Подпись</w:t>
            </w:r>
          </w:p>
        </w:tc>
      </w:tr>
      <w:tr w:rsidR="00C409D6" w:rsidRPr="008D5223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409D6" w:rsidRPr="008D5223" w:rsidRDefault="00C409D6" w:rsidP="00C409D6">
            <w:pPr>
              <w:spacing w:before="20"/>
              <w:ind w:left="85"/>
              <w:rPr>
                <w:color w:val="000000" w:themeColor="text1"/>
              </w:rPr>
            </w:pPr>
          </w:p>
          <w:p w:rsidR="00C409D6" w:rsidRPr="008D5223" w:rsidRDefault="00C409D6" w:rsidP="00C409D6">
            <w:pPr>
              <w:spacing w:before="20"/>
              <w:ind w:left="85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 xml:space="preserve">3.1. Генеральный 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8D5223" w:rsidRDefault="00C409D6" w:rsidP="00C409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9D6" w:rsidRPr="008D5223" w:rsidRDefault="00C409D6" w:rsidP="00C409D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9D6" w:rsidRPr="008D5223" w:rsidRDefault="00FD4B3A" w:rsidP="00C409D6">
            <w:pPr>
              <w:jc w:val="center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Л.</w:t>
            </w:r>
            <w:r w:rsidR="00FB01B3" w:rsidRPr="008D5223">
              <w:rPr>
                <w:color w:val="000000" w:themeColor="text1"/>
              </w:rPr>
              <w:t xml:space="preserve"> </w:t>
            </w:r>
            <w:r w:rsidRPr="008D5223">
              <w:rPr>
                <w:color w:val="000000" w:themeColor="text1"/>
              </w:rPr>
              <w:t>И.</w:t>
            </w:r>
            <w:r w:rsidR="00FB01B3" w:rsidRPr="008D5223">
              <w:rPr>
                <w:color w:val="000000" w:themeColor="text1"/>
              </w:rPr>
              <w:t xml:space="preserve"> </w:t>
            </w:r>
            <w:r w:rsidRPr="008D5223">
              <w:rPr>
                <w:color w:val="000000" w:themeColor="text1"/>
              </w:rPr>
              <w:t>Увар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409D6" w:rsidRPr="008D5223" w:rsidRDefault="00C409D6" w:rsidP="00C409D6">
            <w:pPr>
              <w:rPr>
                <w:color w:val="000000" w:themeColor="text1"/>
              </w:rPr>
            </w:pPr>
          </w:p>
        </w:tc>
      </w:tr>
      <w:tr w:rsidR="00C409D6" w:rsidRPr="008D5223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9D6" w:rsidRPr="008D5223" w:rsidRDefault="00C409D6" w:rsidP="00C409D6">
            <w:pPr>
              <w:ind w:left="57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8D5223" w:rsidRDefault="00C409D6" w:rsidP="00C409D6">
            <w:pPr>
              <w:jc w:val="center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8D5223" w:rsidRDefault="00C409D6" w:rsidP="00C409D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8D5223" w:rsidRDefault="00C409D6" w:rsidP="00C409D6">
            <w:pPr>
              <w:rPr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9D6" w:rsidRPr="008D5223" w:rsidRDefault="00C409D6" w:rsidP="00C409D6">
            <w:pPr>
              <w:rPr>
                <w:color w:val="000000" w:themeColor="text1"/>
              </w:rPr>
            </w:pPr>
          </w:p>
        </w:tc>
      </w:tr>
      <w:tr w:rsidR="00C409D6" w:rsidRPr="00084978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09D6" w:rsidRPr="008D5223" w:rsidRDefault="00C409D6" w:rsidP="00C409D6">
            <w:pPr>
              <w:ind w:left="57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8D5223" w:rsidRDefault="00084978" w:rsidP="008D5223">
            <w:pPr>
              <w:jc w:val="center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1</w:t>
            </w:r>
            <w:r w:rsidR="008D5223" w:rsidRPr="008D5223">
              <w:rPr>
                <w:color w:val="000000" w:themeColor="text1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8D5223" w:rsidRDefault="00C409D6" w:rsidP="00C409D6">
            <w:pPr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8D5223" w:rsidRDefault="00FD4B3A" w:rsidP="00C409D6">
            <w:pPr>
              <w:jc w:val="center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8D5223" w:rsidRDefault="00C409D6" w:rsidP="00C409D6">
            <w:pPr>
              <w:jc w:val="right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8D5223" w:rsidRDefault="00084978" w:rsidP="00C409D6">
            <w:pPr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8D5223" w:rsidRDefault="00C409D6" w:rsidP="00C409D6">
            <w:pPr>
              <w:ind w:left="57"/>
              <w:rPr>
                <w:color w:val="000000" w:themeColor="text1"/>
              </w:rPr>
            </w:pPr>
            <w:proofErr w:type="gramStart"/>
            <w:r w:rsidRPr="008D5223">
              <w:rPr>
                <w:color w:val="000000" w:themeColor="text1"/>
              </w:rPr>
              <w:t>г</w:t>
            </w:r>
            <w:proofErr w:type="gramEnd"/>
            <w:r w:rsidRPr="008D5223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084978" w:rsidRDefault="00C409D6" w:rsidP="00C409D6">
            <w:pPr>
              <w:jc w:val="center"/>
              <w:rPr>
                <w:color w:val="000000" w:themeColor="text1"/>
              </w:rPr>
            </w:pPr>
            <w:r w:rsidRPr="008D5223">
              <w:rPr>
                <w:color w:val="000000" w:themeColor="text1"/>
              </w:rPr>
              <w:t>М.П.</w:t>
            </w:r>
            <w:bookmarkStart w:id="3" w:name="_GoBack"/>
            <w:bookmarkEnd w:id="3"/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09D6" w:rsidRPr="00084978" w:rsidRDefault="00C409D6" w:rsidP="00C409D6">
            <w:pPr>
              <w:rPr>
                <w:color w:val="000000" w:themeColor="text1"/>
              </w:rPr>
            </w:pPr>
          </w:p>
        </w:tc>
      </w:tr>
      <w:tr w:rsidR="00C409D6" w:rsidRPr="00084978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09D6" w:rsidRPr="00084978" w:rsidRDefault="00C409D6" w:rsidP="00C409D6">
            <w:pPr>
              <w:ind w:left="57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9D6" w:rsidRPr="00084978" w:rsidRDefault="00C409D6" w:rsidP="00C409D6">
            <w:pPr>
              <w:jc w:val="center"/>
              <w:rPr>
                <w:color w:val="000000" w:themeColor="text1"/>
              </w:rPr>
            </w:pPr>
          </w:p>
          <w:p w:rsidR="00C409D6" w:rsidRPr="00084978" w:rsidRDefault="00C409D6" w:rsidP="00C409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9D6" w:rsidRPr="00084978" w:rsidRDefault="00C409D6" w:rsidP="00C409D6">
            <w:pPr>
              <w:rPr>
                <w:color w:val="000000" w:themeColor="text1"/>
              </w:rPr>
            </w:pPr>
          </w:p>
        </w:tc>
      </w:tr>
    </w:tbl>
    <w:p w:rsidR="004A58C5" w:rsidRPr="00084978" w:rsidRDefault="004A58C5" w:rsidP="00C409D6">
      <w:pPr>
        <w:rPr>
          <w:color w:val="000000" w:themeColor="text1"/>
        </w:rPr>
      </w:pPr>
    </w:p>
    <w:sectPr w:rsidR="004A58C5" w:rsidRPr="00084978" w:rsidSect="00135533">
      <w:pgSz w:w="11906" w:h="16838"/>
      <w:pgMar w:top="851" w:right="567" w:bottom="567" w:left="1134" w:header="397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8E" w:rsidRDefault="001A6C8E">
      <w:r>
        <w:separator/>
      </w:r>
    </w:p>
  </w:endnote>
  <w:endnote w:type="continuationSeparator" w:id="0">
    <w:p w:rsidR="001A6C8E" w:rsidRDefault="001A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8E" w:rsidRDefault="001A6C8E">
      <w:r>
        <w:separator/>
      </w:r>
    </w:p>
  </w:footnote>
  <w:footnote w:type="continuationSeparator" w:id="0">
    <w:p w:rsidR="001A6C8E" w:rsidRDefault="001A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7437"/>
    <w:multiLevelType w:val="hybridMultilevel"/>
    <w:tmpl w:val="DCD20042"/>
    <w:lvl w:ilvl="0" w:tplc="5BDA2F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2BA7D99"/>
    <w:multiLevelType w:val="hybridMultilevel"/>
    <w:tmpl w:val="792C0964"/>
    <w:lvl w:ilvl="0" w:tplc="FD622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FD0A47"/>
    <w:multiLevelType w:val="hybridMultilevel"/>
    <w:tmpl w:val="EEE4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9E3"/>
    <w:multiLevelType w:val="hybridMultilevel"/>
    <w:tmpl w:val="F75A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9B5793"/>
    <w:multiLevelType w:val="hybridMultilevel"/>
    <w:tmpl w:val="006E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2D5"/>
    <w:multiLevelType w:val="hybridMultilevel"/>
    <w:tmpl w:val="E1D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88254E"/>
    <w:multiLevelType w:val="hybridMultilevel"/>
    <w:tmpl w:val="C3A8B8CA"/>
    <w:lvl w:ilvl="0" w:tplc="2C041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A903FA"/>
    <w:multiLevelType w:val="hybridMultilevel"/>
    <w:tmpl w:val="94201A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4F5A16"/>
    <w:multiLevelType w:val="hybridMultilevel"/>
    <w:tmpl w:val="9AEE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36EFA"/>
    <w:multiLevelType w:val="hybridMultilevel"/>
    <w:tmpl w:val="468C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103D5"/>
    <w:multiLevelType w:val="hybridMultilevel"/>
    <w:tmpl w:val="47589156"/>
    <w:lvl w:ilvl="0" w:tplc="26365B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CA14AEA"/>
    <w:multiLevelType w:val="hybridMultilevel"/>
    <w:tmpl w:val="676E6788"/>
    <w:lvl w:ilvl="0" w:tplc="50809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26A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E074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40C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2C5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08C3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F0F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386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D87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6EE17C83"/>
    <w:multiLevelType w:val="hybridMultilevel"/>
    <w:tmpl w:val="290C074A"/>
    <w:lvl w:ilvl="0" w:tplc="FFCA6C2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6B25A5C"/>
    <w:multiLevelType w:val="hybridMultilevel"/>
    <w:tmpl w:val="A8E00612"/>
    <w:lvl w:ilvl="0" w:tplc="3BB0619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0F48F9"/>
    <w:multiLevelType w:val="hybridMultilevel"/>
    <w:tmpl w:val="715E8F7C"/>
    <w:lvl w:ilvl="0" w:tplc="86968DEE">
      <w:start w:val="1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D2666D8"/>
    <w:multiLevelType w:val="hybridMultilevel"/>
    <w:tmpl w:val="0D20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46"/>
    <w:rsid w:val="000136CD"/>
    <w:rsid w:val="00013983"/>
    <w:rsid w:val="000170E1"/>
    <w:rsid w:val="000244F0"/>
    <w:rsid w:val="00025ACD"/>
    <w:rsid w:val="00037D31"/>
    <w:rsid w:val="00054355"/>
    <w:rsid w:val="00056DE5"/>
    <w:rsid w:val="00075C8B"/>
    <w:rsid w:val="00084978"/>
    <w:rsid w:val="00090584"/>
    <w:rsid w:val="000947CF"/>
    <w:rsid w:val="000A276A"/>
    <w:rsid w:val="000A3348"/>
    <w:rsid w:val="000B1570"/>
    <w:rsid w:val="000C5A22"/>
    <w:rsid w:val="000E0102"/>
    <w:rsid w:val="000E4CC2"/>
    <w:rsid w:val="000F0794"/>
    <w:rsid w:val="000F14FE"/>
    <w:rsid w:val="00112F11"/>
    <w:rsid w:val="00135533"/>
    <w:rsid w:val="001371BC"/>
    <w:rsid w:val="00162BFA"/>
    <w:rsid w:val="001726C4"/>
    <w:rsid w:val="00183503"/>
    <w:rsid w:val="00191A64"/>
    <w:rsid w:val="00193D8F"/>
    <w:rsid w:val="001A2184"/>
    <w:rsid w:val="001A5277"/>
    <w:rsid w:val="001A6C8E"/>
    <w:rsid w:val="001A6D0E"/>
    <w:rsid w:val="001C2837"/>
    <w:rsid w:val="001C7D66"/>
    <w:rsid w:val="0022259F"/>
    <w:rsid w:val="00223BEB"/>
    <w:rsid w:val="0027770D"/>
    <w:rsid w:val="00281543"/>
    <w:rsid w:val="002859BF"/>
    <w:rsid w:val="00297CD8"/>
    <w:rsid w:val="002A0E64"/>
    <w:rsid w:val="002A3474"/>
    <w:rsid w:val="002B6D66"/>
    <w:rsid w:val="002D0EA1"/>
    <w:rsid w:val="002D1131"/>
    <w:rsid w:val="002D13AA"/>
    <w:rsid w:val="002D14C9"/>
    <w:rsid w:val="002D42D2"/>
    <w:rsid w:val="002F649A"/>
    <w:rsid w:val="00310224"/>
    <w:rsid w:val="00316399"/>
    <w:rsid w:val="003606B1"/>
    <w:rsid w:val="0038323D"/>
    <w:rsid w:val="0039394B"/>
    <w:rsid w:val="003B57A8"/>
    <w:rsid w:val="003C53A6"/>
    <w:rsid w:val="003E7C73"/>
    <w:rsid w:val="003F2240"/>
    <w:rsid w:val="00415488"/>
    <w:rsid w:val="00421038"/>
    <w:rsid w:val="00422B3A"/>
    <w:rsid w:val="00442A10"/>
    <w:rsid w:val="0046060D"/>
    <w:rsid w:val="00463652"/>
    <w:rsid w:val="00464735"/>
    <w:rsid w:val="00473A48"/>
    <w:rsid w:val="004A02EF"/>
    <w:rsid w:val="004A58C5"/>
    <w:rsid w:val="004C11E9"/>
    <w:rsid w:val="004C61E2"/>
    <w:rsid w:val="004C6B14"/>
    <w:rsid w:val="004D58B5"/>
    <w:rsid w:val="004D6D21"/>
    <w:rsid w:val="004E6D73"/>
    <w:rsid w:val="004F3AEB"/>
    <w:rsid w:val="004F4B98"/>
    <w:rsid w:val="004F68A2"/>
    <w:rsid w:val="00514EBD"/>
    <w:rsid w:val="005153DF"/>
    <w:rsid w:val="0051793F"/>
    <w:rsid w:val="00522000"/>
    <w:rsid w:val="00581FCD"/>
    <w:rsid w:val="005B0A65"/>
    <w:rsid w:val="005B7F8E"/>
    <w:rsid w:val="005C6C49"/>
    <w:rsid w:val="005D0FDF"/>
    <w:rsid w:val="005E16C7"/>
    <w:rsid w:val="005E6161"/>
    <w:rsid w:val="00660E66"/>
    <w:rsid w:val="00662377"/>
    <w:rsid w:val="0066434F"/>
    <w:rsid w:val="006946B1"/>
    <w:rsid w:val="0069577F"/>
    <w:rsid w:val="006A58C9"/>
    <w:rsid w:val="006B2052"/>
    <w:rsid w:val="006D0305"/>
    <w:rsid w:val="006D0478"/>
    <w:rsid w:val="006F3A3A"/>
    <w:rsid w:val="006F5F7D"/>
    <w:rsid w:val="007033C9"/>
    <w:rsid w:val="007116BC"/>
    <w:rsid w:val="00714389"/>
    <w:rsid w:val="00717C38"/>
    <w:rsid w:val="00723B50"/>
    <w:rsid w:val="00733483"/>
    <w:rsid w:val="0073751B"/>
    <w:rsid w:val="0074196B"/>
    <w:rsid w:val="00753C91"/>
    <w:rsid w:val="007809D6"/>
    <w:rsid w:val="00781693"/>
    <w:rsid w:val="00783DEE"/>
    <w:rsid w:val="0079127F"/>
    <w:rsid w:val="00792AA0"/>
    <w:rsid w:val="00794F4D"/>
    <w:rsid w:val="007B0801"/>
    <w:rsid w:val="007B1B14"/>
    <w:rsid w:val="007B1E91"/>
    <w:rsid w:val="007B2530"/>
    <w:rsid w:val="007C3785"/>
    <w:rsid w:val="007F1BC6"/>
    <w:rsid w:val="007F2778"/>
    <w:rsid w:val="00814156"/>
    <w:rsid w:val="00827047"/>
    <w:rsid w:val="00851105"/>
    <w:rsid w:val="008516DD"/>
    <w:rsid w:val="00871D1F"/>
    <w:rsid w:val="00877F38"/>
    <w:rsid w:val="00881B52"/>
    <w:rsid w:val="008958B9"/>
    <w:rsid w:val="00896AAB"/>
    <w:rsid w:val="008B45E8"/>
    <w:rsid w:val="008C2CB4"/>
    <w:rsid w:val="008C77B8"/>
    <w:rsid w:val="008C78A1"/>
    <w:rsid w:val="008D5223"/>
    <w:rsid w:val="008D759B"/>
    <w:rsid w:val="008E64C4"/>
    <w:rsid w:val="008E7E98"/>
    <w:rsid w:val="008F17D8"/>
    <w:rsid w:val="008F5F22"/>
    <w:rsid w:val="009073C2"/>
    <w:rsid w:val="0091021F"/>
    <w:rsid w:val="00917523"/>
    <w:rsid w:val="009333BE"/>
    <w:rsid w:val="009402B9"/>
    <w:rsid w:val="00941D64"/>
    <w:rsid w:val="00945E99"/>
    <w:rsid w:val="009625A9"/>
    <w:rsid w:val="00965709"/>
    <w:rsid w:val="0097776A"/>
    <w:rsid w:val="009811C2"/>
    <w:rsid w:val="009B080E"/>
    <w:rsid w:val="009C2ADF"/>
    <w:rsid w:val="009D1357"/>
    <w:rsid w:val="009D71FE"/>
    <w:rsid w:val="00A02D19"/>
    <w:rsid w:val="00A073C3"/>
    <w:rsid w:val="00A30BC7"/>
    <w:rsid w:val="00A5432B"/>
    <w:rsid w:val="00A55E8F"/>
    <w:rsid w:val="00A61A27"/>
    <w:rsid w:val="00A651ED"/>
    <w:rsid w:val="00A71D3E"/>
    <w:rsid w:val="00A849D2"/>
    <w:rsid w:val="00A8635B"/>
    <w:rsid w:val="00A9429F"/>
    <w:rsid w:val="00AA1A10"/>
    <w:rsid w:val="00AA2F7E"/>
    <w:rsid w:val="00AB2AE8"/>
    <w:rsid w:val="00AC3D74"/>
    <w:rsid w:val="00AE0D20"/>
    <w:rsid w:val="00AF06A8"/>
    <w:rsid w:val="00B15EC3"/>
    <w:rsid w:val="00B22FFB"/>
    <w:rsid w:val="00B3241E"/>
    <w:rsid w:val="00B33445"/>
    <w:rsid w:val="00B36F27"/>
    <w:rsid w:val="00B41929"/>
    <w:rsid w:val="00B57482"/>
    <w:rsid w:val="00B65EE9"/>
    <w:rsid w:val="00B70D4F"/>
    <w:rsid w:val="00B71348"/>
    <w:rsid w:val="00B9074D"/>
    <w:rsid w:val="00B91525"/>
    <w:rsid w:val="00B9206B"/>
    <w:rsid w:val="00B969C4"/>
    <w:rsid w:val="00BA4406"/>
    <w:rsid w:val="00BB3A4F"/>
    <w:rsid w:val="00BC63D5"/>
    <w:rsid w:val="00BD3AB3"/>
    <w:rsid w:val="00BD577E"/>
    <w:rsid w:val="00BD58A7"/>
    <w:rsid w:val="00BD6CD8"/>
    <w:rsid w:val="00BD6D92"/>
    <w:rsid w:val="00BF0052"/>
    <w:rsid w:val="00BF07F8"/>
    <w:rsid w:val="00BF29D2"/>
    <w:rsid w:val="00BF43B1"/>
    <w:rsid w:val="00BF4D49"/>
    <w:rsid w:val="00C10070"/>
    <w:rsid w:val="00C35E1F"/>
    <w:rsid w:val="00C409D6"/>
    <w:rsid w:val="00C47DD6"/>
    <w:rsid w:val="00C55A4D"/>
    <w:rsid w:val="00C607C2"/>
    <w:rsid w:val="00C9260D"/>
    <w:rsid w:val="00CB66A6"/>
    <w:rsid w:val="00D16583"/>
    <w:rsid w:val="00D24715"/>
    <w:rsid w:val="00D4545B"/>
    <w:rsid w:val="00D55532"/>
    <w:rsid w:val="00D57135"/>
    <w:rsid w:val="00D641CD"/>
    <w:rsid w:val="00D72A40"/>
    <w:rsid w:val="00D7670A"/>
    <w:rsid w:val="00D77BA3"/>
    <w:rsid w:val="00D95166"/>
    <w:rsid w:val="00DB4093"/>
    <w:rsid w:val="00DB4203"/>
    <w:rsid w:val="00DB5546"/>
    <w:rsid w:val="00DD1B47"/>
    <w:rsid w:val="00DE590B"/>
    <w:rsid w:val="00DF558E"/>
    <w:rsid w:val="00E05996"/>
    <w:rsid w:val="00E07CA0"/>
    <w:rsid w:val="00E17D29"/>
    <w:rsid w:val="00E3706C"/>
    <w:rsid w:val="00E47E26"/>
    <w:rsid w:val="00E56779"/>
    <w:rsid w:val="00E83510"/>
    <w:rsid w:val="00EA3163"/>
    <w:rsid w:val="00EC0AD8"/>
    <w:rsid w:val="00ED2CB5"/>
    <w:rsid w:val="00ED5BE4"/>
    <w:rsid w:val="00EF4C71"/>
    <w:rsid w:val="00F03CDB"/>
    <w:rsid w:val="00F276D9"/>
    <w:rsid w:val="00F43459"/>
    <w:rsid w:val="00F5413B"/>
    <w:rsid w:val="00F64657"/>
    <w:rsid w:val="00F65907"/>
    <w:rsid w:val="00F73C05"/>
    <w:rsid w:val="00F85E98"/>
    <w:rsid w:val="00F874F5"/>
    <w:rsid w:val="00F90422"/>
    <w:rsid w:val="00FA535B"/>
    <w:rsid w:val="00FB01B3"/>
    <w:rsid w:val="00FC4550"/>
    <w:rsid w:val="00FC7FCA"/>
    <w:rsid w:val="00FD1101"/>
    <w:rsid w:val="00FD4B3A"/>
    <w:rsid w:val="00FD7798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3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4F4B98"/>
    <w:pPr>
      <w:widowControl w:val="0"/>
      <w:adjustRightInd w:val="0"/>
      <w:spacing w:before="360" w:after="120"/>
      <w:jc w:val="center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7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3553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35533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58C5"/>
    <w:rPr>
      <w:rFonts w:cs="Times New Roman"/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A58C5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4A58C5"/>
    <w:rPr>
      <w:rFonts w:ascii="Consolas" w:hAnsi="Consolas" w:cstheme="minorBidi"/>
      <w:sz w:val="21"/>
      <w:szCs w:val="21"/>
      <w:lang w:eastAsia="en-US"/>
    </w:rPr>
  </w:style>
  <w:style w:type="paragraph" w:styleId="aa">
    <w:name w:val="Body Text"/>
    <w:basedOn w:val="a"/>
    <w:link w:val="ab"/>
    <w:uiPriority w:val="99"/>
    <w:rsid w:val="00E07CA0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E07CA0"/>
    <w:rPr>
      <w:rFonts w:cs="Times New Roman"/>
      <w:sz w:val="24"/>
      <w:szCs w:val="24"/>
    </w:rPr>
  </w:style>
  <w:style w:type="paragraph" w:customStyle="1" w:styleId="ConsPlusNormal">
    <w:name w:val="ConsPlusNormal"/>
    <w:rsid w:val="004F6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character" w:styleId="ac">
    <w:name w:val="Strong"/>
    <w:basedOn w:val="a0"/>
    <w:uiPriority w:val="99"/>
    <w:qFormat/>
    <w:locked/>
    <w:rsid w:val="00415488"/>
    <w:rPr>
      <w:rFonts w:cs="Times New Roman"/>
      <w:b/>
      <w:bCs/>
    </w:rPr>
  </w:style>
  <w:style w:type="paragraph" w:customStyle="1" w:styleId="prilozhenie">
    <w:name w:val="prilozhenie"/>
    <w:basedOn w:val="a"/>
    <w:uiPriority w:val="99"/>
    <w:rsid w:val="002D14C9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rsid w:val="002D14C9"/>
    <w:rPr>
      <w:b/>
      <w:i/>
      <w:sz w:val="22"/>
    </w:rPr>
  </w:style>
  <w:style w:type="character" w:customStyle="1" w:styleId="wmi-callto">
    <w:name w:val="wmi-callto"/>
    <w:basedOn w:val="a0"/>
    <w:rsid w:val="00A9429F"/>
    <w:rPr>
      <w:rFonts w:cs="Times New Roman"/>
    </w:rPr>
  </w:style>
  <w:style w:type="character" w:customStyle="1" w:styleId="Subst0">
    <w:name w:val="Subst"/>
    <w:uiPriority w:val="99"/>
    <w:rsid w:val="00C409D6"/>
    <w:rPr>
      <w:b/>
      <w:i/>
    </w:rPr>
  </w:style>
  <w:style w:type="paragraph" w:styleId="HTML">
    <w:name w:val="HTML Preformatted"/>
    <w:basedOn w:val="a"/>
    <w:link w:val="HTML0"/>
    <w:uiPriority w:val="99"/>
    <w:unhideWhenUsed/>
    <w:rsid w:val="00C4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09D6"/>
    <w:rPr>
      <w:rFonts w:ascii="Courier New" w:hAnsi="Courier New" w:cs="Courier New"/>
      <w:sz w:val="20"/>
      <w:szCs w:val="20"/>
    </w:rPr>
  </w:style>
  <w:style w:type="paragraph" w:customStyle="1" w:styleId="SubHeading">
    <w:name w:val="Sub Heading"/>
    <w:uiPriority w:val="99"/>
    <w:rsid w:val="00C409D6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  <w:style w:type="paragraph" w:customStyle="1" w:styleId="ThinDelim">
    <w:name w:val="Thin Delim"/>
    <w:uiPriority w:val="99"/>
    <w:rsid w:val="00C409D6"/>
    <w:pPr>
      <w:widowControl w:val="0"/>
      <w:autoSpaceDE w:val="0"/>
      <w:autoSpaceDN w:val="0"/>
      <w:adjustRightInd w:val="0"/>
      <w:spacing w:after="0" w:line="240" w:lineRule="auto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F4B98"/>
    <w:rPr>
      <w:rFonts w:eastAsiaTheme="minorEastAs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77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F079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946B1"/>
    <w:pPr>
      <w:autoSpaceDE/>
      <w:autoSpaceDN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3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4F4B98"/>
    <w:pPr>
      <w:widowControl w:val="0"/>
      <w:adjustRightInd w:val="0"/>
      <w:spacing w:before="360" w:after="120"/>
      <w:jc w:val="center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7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3553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35533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58C5"/>
    <w:rPr>
      <w:rFonts w:cs="Times New Roman"/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A58C5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4A58C5"/>
    <w:rPr>
      <w:rFonts w:ascii="Consolas" w:hAnsi="Consolas" w:cstheme="minorBidi"/>
      <w:sz w:val="21"/>
      <w:szCs w:val="21"/>
      <w:lang w:eastAsia="en-US"/>
    </w:rPr>
  </w:style>
  <w:style w:type="paragraph" w:styleId="aa">
    <w:name w:val="Body Text"/>
    <w:basedOn w:val="a"/>
    <w:link w:val="ab"/>
    <w:uiPriority w:val="99"/>
    <w:rsid w:val="00E07CA0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E07CA0"/>
    <w:rPr>
      <w:rFonts w:cs="Times New Roman"/>
      <w:sz w:val="24"/>
      <w:szCs w:val="24"/>
    </w:rPr>
  </w:style>
  <w:style w:type="paragraph" w:customStyle="1" w:styleId="ConsPlusNormal">
    <w:name w:val="ConsPlusNormal"/>
    <w:rsid w:val="004F6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character" w:styleId="ac">
    <w:name w:val="Strong"/>
    <w:basedOn w:val="a0"/>
    <w:uiPriority w:val="99"/>
    <w:qFormat/>
    <w:locked/>
    <w:rsid w:val="00415488"/>
    <w:rPr>
      <w:rFonts w:cs="Times New Roman"/>
      <w:b/>
      <w:bCs/>
    </w:rPr>
  </w:style>
  <w:style w:type="paragraph" w:customStyle="1" w:styleId="prilozhenie">
    <w:name w:val="prilozhenie"/>
    <w:basedOn w:val="a"/>
    <w:uiPriority w:val="99"/>
    <w:rsid w:val="002D14C9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rsid w:val="002D14C9"/>
    <w:rPr>
      <w:b/>
      <w:i/>
      <w:sz w:val="22"/>
    </w:rPr>
  </w:style>
  <w:style w:type="character" w:customStyle="1" w:styleId="wmi-callto">
    <w:name w:val="wmi-callto"/>
    <w:basedOn w:val="a0"/>
    <w:rsid w:val="00A9429F"/>
    <w:rPr>
      <w:rFonts w:cs="Times New Roman"/>
    </w:rPr>
  </w:style>
  <w:style w:type="character" w:customStyle="1" w:styleId="Subst0">
    <w:name w:val="Subst"/>
    <w:uiPriority w:val="99"/>
    <w:rsid w:val="00C409D6"/>
    <w:rPr>
      <w:b/>
      <w:i/>
    </w:rPr>
  </w:style>
  <w:style w:type="paragraph" w:styleId="HTML">
    <w:name w:val="HTML Preformatted"/>
    <w:basedOn w:val="a"/>
    <w:link w:val="HTML0"/>
    <w:uiPriority w:val="99"/>
    <w:unhideWhenUsed/>
    <w:rsid w:val="00C4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09D6"/>
    <w:rPr>
      <w:rFonts w:ascii="Courier New" w:hAnsi="Courier New" w:cs="Courier New"/>
      <w:sz w:val="20"/>
      <w:szCs w:val="20"/>
    </w:rPr>
  </w:style>
  <w:style w:type="paragraph" w:customStyle="1" w:styleId="SubHeading">
    <w:name w:val="Sub Heading"/>
    <w:uiPriority w:val="99"/>
    <w:rsid w:val="00C409D6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  <w:style w:type="paragraph" w:customStyle="1" w:styleId="ThinDelim">
    <w:name w:val="Thin Delim"/>
    <w:uiPriority w:val="99"/>
    <w:rsid w:val="00C409D6"/>
    <w:pPr>
      <w:widowControl w:val="0"/>
      <w:autoSpaceDE w:val="0"/>
      <w:autoSpaceDN w:val="0"/>
      <w:adjustRightInd w:val="0"/>
      <w:spacing w:after="0" w:line="240" w:lineRule="auto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F4B98"/>
    <w:rPr>
      <w:rFonts w:eastAsiaTheme="minorEastAs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77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F0794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946B1"/>
    <w:pPr>
      <w:autoSpaceDE/>
      <w:autoSpaceDN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631B-4C03-4F56-A789-55B516B5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3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Krokoz™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creator>Prof-RomanovaAA</dc:creator>
  <cp:lastModifiedBy>elenas</cp:lastModifiedBy>
  <cp:revision>14</cp:revision>
  <cp:lastPrinted>2006-12-12T05:27:00Z</cp:lastPrinted>
  <dcterms:created xsi:type="dcterms:W3CDTF">2021-03-05T07:19:00Z</dcterms:created>
  <dcterms:modified xsi:type="dcterms:W3CDTF">2021-07-15T13:25:00Z</dcterms:modified>
</cp:coreProperties>
</file>